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D6" w:rsidRPr="00CF04CE" w:rsidRDefault="00097DB4" w:rsidP="00CF04CE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</w:t>
      </w:r>
      <w:r w:rsidR="00C005D6" w:rsidRPr="00CF04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алендарный учебный график </w:t>
      </w:r>
    </w:p>
    <w:p w:rsidR="00C005D6" w:rsidRPr="00CF04CE" w:rsidRDefault="00097DB4" w:rsidP="00CF04CE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новной общеобразовательной программы МАДОУ д/с № 78</w:t>
      </w:r>
    </w:p>
    <w:p w:rsidR="00C005D6" w:rsidRPr="00CF04CE" w:rsidRDefault="00C005D6" w:rsidP="00CF04CE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F04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 201</w:t>
      </w:r>
      <w:r w:rsidR="008E04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</w:t>
      </w:r>
      <w:r w:rsidRPr="00CF04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201</w:t>
      </w:r>
      <w:r w:rsidR="008E04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8</w:t>
      </w:r>
      <w:r w:rsidRPr="00CF04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1130"/>
        <w:gridCol w:w="10"/>
        <w:gridCol w:w="1123"/>
        <w:gridCol w:w="15"/>
        <w:gridCol w:w="1173"/>
        <w:gridCol w:w="89"/>
        <w:gridCol w:w="6"/>
        <w:gridCol w:w="8"/>
        <w:gridCol w:w="1262"/>
        <w:gridCol w:w="2091"/>
      </w:tblGrid>
      <w:tr w:rsidR="0033442B" w:rsidTr="001E02F1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F04CE" w:rsidRDefault="0033442B" w:rsidP="00097DB4">
            <w:pPr>
              <w:shd w:val="clear" w:color="auto" w:fill="FFFFFF" w:themeFill="background1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hd w:val="clear" w:color="auto" w:fill="FFFFFF" w:themeFill="background1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4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растные группы</w:t>
            </w:r>
          </w:p>
        </w:tc>
      </w:tr>
      <w:tr w:rsidR="001E02F1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560445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45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торая </w:t>
            </w:r>
          </w:p>
          <w:p w:rsidR="00560445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ладшая </w:t>
            </w:r>
          </w:p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</w:tr>
      <w:tr w:rsidR="0033442B" w:rsidTr="001E02F1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B" w:rsidRPr="00C005D6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жим работы ДОУ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00-19.00</w:t>
            </w:r>
          </w:p>
        </w:tc>
      </w:tr>
      <w:tr w:rsidR="0033442B" w:rsidTr="001E02F1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B" w:rsidRPr="00C005D6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учебного года с 01.09.201</w:t>
            </w:r>
            <w:r w:rsidR="00560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ончание учебного года 3</w:t>
            </w:r>
            <w:r w:rsidR="00560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5.201</w:t>
            </w:r>
            <w:r w:rsidR="005604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3442B" w:rsidTr="001E02F1">
        <w:trPr>
          <w:trHeight w:val="8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B" w:rsidRPr="00C005D6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 недель</w:t>
            </w:r>
          </w:p>
        </w:tc>
      </w:tr>
      <w:tr w:rsidR="0033442B" w:rsidTr="001E02F1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2B" w:rsidRPr="00C005D6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дней </w:t>
            </w:r>
          </w:p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недельник-пятница)</w:t>
            </w:r>
          </w:p>
        </w:tc>
      </w:tr>
      <w:tr w:rsidR="001E02F1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чало непосредственно образовательной деятельнос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00</w:t>
            </w:r>
          </w:p>
        </w:tc>
      </w:tr>
      <w:tr w:rsidR="001E02F1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ончание непосредственно образовательной деятельнос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0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50</w:t>
            </w:r>
          </w:p>
        </w:tc>
      </w:tr>
      <w:tr w:rsidR="0033442B" w:rsidTr="001E02F1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ерыв между непосредственно образовательной деятельностью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10 минут</w:t>
            </w:r>
          </w:p>
        </w:tc>
      </w:tr>
      <w:tr w:rsidR="001E02F1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0 мин.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5 мин.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 мин.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5 мин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30 мин.</w:t>
            </w:r>
          </w:p>
        </w:tc>
      </w:tr>
      <w:tr w:rsidR="001E02F1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м недельной образовательной нагруз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ч 30 мин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 17 мин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ч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ч 20 мин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ч 30 мин</w:t>
            </w:r>
          </w:p>
        </w:tc>
      </w:tr>
      <w:tr w:rsidR="00560445" w:rsidTr="001E02F1">
        <w:trPr>
          <w:trHeight w:val="4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45" w:rsidRDefault="00560445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дополнительного образования</w:t>
            </w:r>
          </w:p>
          <w:p w:rsidR="00560445" w:rsidRPr="00C005D6" w:rsidRDefault="00560445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личество занятий в неделю):</w:t>
            </w: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едагогическая направленность</w:t>
            </w:r>
          </w:p>
          <w:p w:rsidR="0033442B" w:rsidRPr="00C005D6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Хочу все знать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едагогическая направленность</w:t>
            </w:r>
          </w:p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адушки-ладошки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едагогическая направленность</w:t>
            </w:r>
          </w:p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едагогическая направленность</w:t>
            </w:r>
          </w:p>
          <w:p w:rsidR="0033442B" w:rsidRPr="00C005D6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 творчеств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едагогическая направленность</w:t>
            </w:r>
          </w:p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играй-ка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-педагогическая направленность</w:t>
            </w:r>
          </w:p>
          <w:p w:rsidR="0033442B" w:rsidRPr="00C005D6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кологическая гостиная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F63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ая направленность</w:t>
            </w:r>
          </w:p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 царстве красок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Художественная направленность</w:t>
            </w:r>
          </w:p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еребряные колокольчики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50FF" w:rsidTr="002250FF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спортивная направленность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442B" w:rsidTr="001E02F1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 каникул, их начало и окончание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7-08.01.2018 г.</w:t>
            </w:r>
          </w:p>
        </w:tc>
      </w:tr>
      <w:tr w:rsidR="0033442B" w:rsidTr="001E02F1">
        <w:trPr>
          <w:trHeight w:val="45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1E02F1" w:rsidRDefault="001E02F1" w:rsidP="002250F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достижения детьми планируемых результатов освоения </w:t>
            </w:r>
            <w:r w:rsidR="002250FF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  <w:bookmarkStart w:id="0" w:name="_GoBack"/>
            <w:bookmarkEnd w:id="0"/>
            <w:r w:rsidRPr="001E02F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33442B" w:rsidTr="001E02F1">
        <w:trPr>
          <w:trHeight w:val="4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чные дни:</w:t>
            </w:r>
          </w:p>
        </w:tc>
      </w:tr>
      <w:tr w:rsidR="0033442B" w:rsidTr="001E02F1">
        <w:trPr>
          <w:trHeight w:val="5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033B68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17</w:t>
            </w:r>
          </w:p>
        </w:tc>
      </w:tr>
      <w:tr w:rsidR="0033442B" w:rsidTr="001E02F1">
        <w:trPr>
          <w:trHeight w:val="5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033B68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аздники и Рождество Христово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560445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34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34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34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8.01.2018</w:t>
            </w:r>
          </w:p>
        </w:tc>
      </w:tr>
      <w:tr w:rsidR="0033442B" w:rsidTr="001E02F1">
        <w:trPr>
          <w:trHeight w:val="5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033B68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18</w:t>
            </w:r>
          </w:p>
        </w:tc>
      </w:tr>
      <w:tr w:rsidR="0033442B" w:rsidTr="001E02F1">
        <w:trPr>
          <w:trHeight w:val="5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033B68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2018-09.03.2018</w:t>
            </w:r>
          </w:p>
        </w:tc>
      </w:tr>
      <w:tr w:rsidR="0033442B" w:rsidTr="001E02F1">
        <w:trPr>
          <w:trHeight w:val="5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033B68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.</w:t>
            </w:r>
            <w:r w:rsidR="00560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60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3442B" w:rsidTr="001E02F1">
        <w:trPr>
          <w:trHeight w:val="5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033B68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560445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18</w:t>
            </w:r>
          </w:p>
        </w:tc>
      </w:tr>
      <w:tr w:rsidR="0033442B" w:rsidTr="001E02F1">
        <w:trPr>
          <w:trHeight w:val="5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033B68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560445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</w:t>
            </w:r>
            <w:r w:rsidR="00334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3442B" w:rsidTr="001E02F1">
        <w:trPr>
          <w:trHeight w:val="5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Pr="00C005D6" w:rsidRDefault="0033442B" w:rsidP="00097D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ДОУ в л</w:t>
            </w:r>
            <w:r w:rsidRPr="00C0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ний оздоровительный период</w:t>
            </w:r>
          </w:p>
        </w:tc>
        <w:tc>
          <w:tcPr>
            <w:tcW w:w="33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B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6.2018г. по 31.08.2018</w:t>
            </w: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дневная рабочая неделя</w:t>
            </w:r>
          </w:p>
          <w:p w:rsidR="0033442B" w:rsidRPr="00C005D6" w:rsidRDefault="0033442B" w:rsidP="00097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7.00 до 19.00</w:t>
            </w:r>
          </w:p>
        </w:tc>
      </w:tr>
    </w:tbl>
    <w:p w:rsidR="00E551CD" w:rsidRPr="00685FA5" w:rsidRDefault="00E551CD" w:rsidP="006C77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51CD" w:rsidRPr="00685FA5" w:rsidSect="00E632A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88" w:rsidRDefault="00EF1D88" w:rsidP="00B77FDD">
      <w:pPr>
        <w:spacing w:after="0" w:line="240" w:lineRule="auto"/>
      </w:pPr>
      <w:r>
        <w:separator/>
      </w:r>
    </w:p>
  </w:endnote>
  <w:endnote w:type="continuationSeparator" w:id="0">
    <w:p w:rsidR="00EF1D88" w:rsidRDefault="00EF1D88" w:rsidP="00B7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88" w:rsidRDefault="00EF1D88" w:rsidP="00B77FDD">
      <w:pPr>
        <w:spacing w:after="0" w:line="240" w:lineRule="auto"/>
      </w:pPr>
      <w:r>
        <w:separator/>
      </w:r>
    </w:p>
  </w:footnote>
  <w:footnote w:type="continuationSeparator" w:id="0">
    <w:p w:rsidR="00EF1D88" w:rsidRDefault="00EF1D88" w:rsidP="00B7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6834"/>
    <w:multiLevelType w:val="hybridMultilevel"/>
    <w:tmpl w:val="B8D8B5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D1"/>
    <w:rsid w:val="00033B68"/>
    <w:rsid w:val="00035F3C"/>
    <w:rsid w:val="00083EE2"/>
    <w:rsid w:val="000948C1"/>
    <w:rsid w:val="00097DB4"/>
    <w:rsid w:val="000C1701"/>
    <w:rsid w:val="000D6822"/>
    <w:rsid w:val="00113A2C"/>
    <w:rsid w:val="00175497"/>
    <w:rsid w:val="00176F46"/>
    <w:rsid w:val="0018266E"/>
    <w:rsid w:val="001E02F1"/>
    <w:rsid w:val="00210A87"/>
    <w:rsid w:val="002230F6"/>
    <w:rsid w:val="002250FF"/>
    <w:rsid w:val="00226D96"/>
    <w:rsid w:val="002759D1"/>
    <w:rsid w:val="002846C9"/>
    <w:rsid w:val="002F1577"/>
    <w:rsid w:val="00332522"/>
    <w:rsid w:val="0033442B"/>
    <w:rsid w:val="003C2B6A"/>
    <w:rsid w:val="00457130"/>
    <w:rsid w:val="004807B9"/>
    <w:rsid w:val="004A42CE"/>
    <w:rsid w:val="004C25FC"/>
    <w:rsid w:val="004E425E"/>
    <w:rsid w:val="004E79D7"/>
    <w:rsid w:val="0051037B"/>
    <w:rsid w:val="0051468E"/>
    <w:rsid w:val="00520565"/>
    <w:rsid w:val="00560445"/>
    <w:rsid w:val="0056497B"/>
    <w:rsid w:val="00582D19"/>
    <w:rsid w:val="005B7110"/>
    <w:rsid w:val="00685FA5"/>
    <w:rsid w:val="006A2B95"/>
    <w:rsid w:val="006C7738"/>
    <w:rsid w:val="00716461"/>
    <w:rsid w:val="007D37C0"/>
    <w:rsid w:val="00802A10"/>
    <w:rsid w:val="00814E64"/>
    <w:rsid w:val="00884E74"/>
    <w:rsid w:val="00887DE4"/>
    <w:rsid w:val="008E01C9"/>
    <w:rsid w:val="008E0452"/>
    <w:rsid w:val="008E6D43"/>
    <w:rsid w:val="00937623"/>
    <w:rsid w:val="00962590"/>
    <w:rsid w:val="00964897"/>
    <w:rsid w:val="009862CA"/>
    <w:rsid w:val="009A182A"/>
    <w:rsid w:val="009B579C"/>
    <w:rsid w:val="009E2DF0"/>
    <w:rsid w:val="00A529E2"/>
    <w:rsid w:val="00A6102D"/>
    <w:rsid w:val="00A64989"/>
    <w:rsid w:val="00B2119B"/>
    <w:rsid w:val="00B239F8"/>
    <w:rsid w:val="00B77FDD"/>
    <w:rsid w:val="00BA3C38"/>
    <w:rsid w:val="00BC1481"/>
    <w:rsid w:val="00BE3BE4"/>
    <w:rsid w:val="00C005D6"/>
    <w:rsid w:val="00C46D3A"/>
    <w:rsid w:val="00CA1A85"/>
    <w:rsid w:val="00CE0429"/>
    <w:rsid w:val="00CF04CE"/>
    <w:rsid w:val="00D57C1E"/>
    <w:rsid w:val="00D67222"/>
    <w:rsid w:val="00D96C8E"/>
    <w:rsid w:val="00DC70F7"/>
    <w:rsid w:val="00DE0BB2"/>
    <w:rsid w:val="00E551CD"/>
    <w:rsid w:val="00E632AF"/>
    <w:rsid w:val="00E80B23"/>
    <w:rsid w:val="00EB4B5D"/>
    <w:rsid w:val="00EB7DA0"/>
    <w:rsid w:val="00EF1D88"/>
    <w:rsid w:val="00F63523"/>
    <w:rsid w:val="00FC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30"/>
    <w:pPr>
      <w:ind w:left="720"/>
      <w:contextualSpacing/>
    </w:pPr>
  </w:style>
  <w:style w:type="character" w:customStyle="1" w:styleId="apple-converted-space">
    <w:name w:val="apple-converted-space"/>
    <w:rsid w:val="009A182A"/>
  </w:style>
  <w:style w:type="paragraph" w:styleId="a4">
    <w:name w:val="header"/>
    <w:basedOn w:val="a"/>
    <w:link w:val="a5"/>
    <w:uiPriority w:val="99"/>
    <w:unhideWhenUsed/>
    <w:rsid w:val="00B7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FDD"/>
  </w:style>
  <w:style w:type="paragraph" w:styleId="a6">
    <w:name w:val="footer"/>
    <w:basedOn w:val="a"/>
    <w:link w:val="a7"/>
    <w:uiPriority w:val="99"/>
    <w:unhideWhenUsed/>
    <w:rsid w:val="00B7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FDD"/>
  </w:style>
  <w:style w:type="paragraph" w:styleId="a8">
    <w:name w:val="Balloon Text"/>
    <w:basedOn w:val="a"/>
    <w:link w:val="a9"/>
    <w:uiPriority w:val="99"/>
    <w:semiHidden/>
    <w:unhideWhenUsed/>
    <w:rsid w:val="006A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30"/>
    <w:pPr>
      <w:ind w:left="720"/>
      <w:contextualSpacing/>
    </w:pPr>
  </w:style>
  <w:style w:type="character" w:customStyle="1" w:styleId="apple-converted-space">
    <w:name w:val="apple-converted-space"/>
    <w:rsid w:val="009A182A"/>
  </w:style>
  <w:style w:type="paragraph" w:styleId="a4">
    <w:name w:val="header"/>
    <w:basedOn w:val="a"/>
    <w:link w:val="a5"/>
    <w:uiPriority w:val="99"/>
    <w:unhideWhenUsed/>
    <w:rsid w:val="00B7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FDD"/>
  </w:style>
  <w:style w:type="paragraph" w:styleId="a6">
    <w:name w:val="footer"/>
    <w:basedOn w:val="a"/>
    <w:link w:val="a7"/>
    <w:uiPriority w:val="99"/>
    <w:unhideWhenUsed/>
    <w:rsid w:val="00B7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FDD"/>
  </w:style>
  <w:style w:type="paragraph" w:styleId="a8">
    <w:name w:val="Balloon Text"/>
    <w:basedOn w:val="a"/>
    <w:link w:val="a9"/>
    <w:uiPriority w:val="99"/>
    <w:semiHidden/>
    <w:unhideWhenUsed/>
    <w:rsid w:val="006A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DE73-0945-452A-9CE5-EBDC124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17-12-20T10:39:00Z</cp:lastPrinted>
  <dcterms:created xsi:type="dcterms:W3CDTF">2014-09-01T11:43:00Z</dcterms:created>
  <dcterms:modified xsi:type="dcterms:W3CDTF">2018-02-24T22:31:00Z</dcterms:modified>
</cp:coreProperties>
</file>